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47" w:rsidRPr="005004B6" w:rsidRDefault="0078763F" w:rsidP="009D11DC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004B6">
        <w:rPr>
          <w:rFonts w:ascii="Arial" w:hAnsi="Arial" w:cs="Arial"/>
          <w:b/>
          <w:sz w:val="22"/>
          <w:szCs w:val="22"/>
        </w:rPr>
        <w:t>Uzasadnienie</w:t>
      </w:r>
    </w:p>
    <w:p w:rsidR="00DF3419" w:rsidRPr="005004B6" w:rsidRDefault="003A2388" w:rsidP="009D11DC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5004B6">
        <w:rPr>
          <w:rFonts w:ascii="Arial" w:hAnsi="Arial" w:cs="Arial"/>
          <w:b/>
          <w:sz w:val="18"/>
          <w:szCs w:val="18"/>
        </w:rPr>
        <w:t xml:space="preserve">do Uchwały Nr </w:t>
      </w:r>
      <w:r w:rsidR="00AF2415">
        <w:rPr>
          <w:rFonts w:ascii="Arial" w:hAnsi="Arial" w:cs="Arial"/>
          <w:b/>
          <w:sz w:val="18"/>
          <w:szCs w:val="18"/>
        </w:rPr>
        <w:t xml:space="preserve"> </w:t>
      </w:r>
      <w:r w:rsidR="0061112B">
        <w:rPr>
          <w:rFonts w:ascii="Arial" w:hAnsi="Arial" w:cs="Arial"/>
          <w:b/>
          <w:sz w:val="18"/>
          <w:szCs w:val="18"/>
        </w:rPr>
        <w:t>88</w:t>
      </w:r>
      <w:r w:rsidR="00B309A4" w:rsidRPr="00B309A4">
        <w:rPr>
          <w:rFonts w:ascii="Arial" w:hAnsi="Arial" w:cs="Arial"/>
          <w:b/>
          <w:sz w:val="18"/>
          <w:szCs w:val="18"/>
        </w:rPr>
        <w:t>/</w:t>
      </w:r>
      <w:r w:rsidR="0061112B">
        <w:rPr>
          <w:rFonts w:ascii="Arial" w:hAnsi="Arial" w:cs="Arial"/>
          <w:b/>
          <w:sz w:val="18"/>
          <w:szCs w:val="18"/>
        </w:rPr>
        <w:t>338</w:t>
      </w:r>
      <w:r w:rsidR="00B309A4" w:rsidRPr="00B309A4">
        <w:rPr>
          <w:rFonts w:ascii="Arial" w:hAnsi="Arial" w:cs="Arial"/>
          <w:b/>
          <w:sz w:val="18"/>
          <w:szCs w:val="18"/>
        </w:rPr>
        <w:t>/</w:t>
      </w:r>
      <w:r w:rsidR="0061112B">
        <w:rPr>
          <w:rFonts w:ascii="Arial" w:hAnsi="Arial" w:cs="Arial"/>
          <w:b/>
          <w:sz w:val="18"/>
          <w:szCs w:val="18"/>
        </w:rPr>
        <w:t xml:space="preserve">20 </w:t>
      </w:r>
      <w:r w:rsidR="0011538C" w:rsidRPr="005004B6">
        <w:rPr>
          <w:rFonts w:ascii="Arial" w:hAnsi="Arial" w:cs="Arial"/>
          <w:b/>
          <w:sz w:val="18"/>
          <w:szCs w:val="18"/>
        </w:rPr>
        <w:t xml:space="preserve"> </w:t>
      </w:r>
      <w:r w:rsidRPr="005004B6">
        <w:rPr>
          <w:rFonts w:ascii="Arial" w:hAnsi="Arial" w:cs="Arial"/>
          <w:b/>
          <w:sz w:val="18"/>
          <w:szCs w:val="18"/>
        </w:rPr>
        <w:t xml:space="preserve">Zarządu Powiatu Iławskiego </w:t>
      </w:r>
    </w:p>
    <w:p w:rsidR="0078763F" w:rsidRPr="005004B6" w:rsidRDefault="003A2388" w:rsidP="009D11DC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5004B6">
        <w:rPr>
          <w:rFonts w:ascii="Arial" w:hAnsi="Arial" w:cs="Arial"/>
          <w:b/>
          <w:sz w:val="18"/>
          <w:szCs w:val="18"/>
        </w:rPr>
        <w:t xml:space="preserve">z dnia </w:t>
      </w:r>
      <w:r w:rsidR="00AF2415">
        <w:rPr>
          <w:rFonts w:ascii="Arial" w:hAnsi="Arial" w:cs="Arial"/>
          <w:b/>
          <w:sz w:val="18"/>
          <w:szCs w:val="18"/>
        </w:rPr>
        <w:t>28 lutego</w:t>
      </w:r>
      <w:r w:rsidR="00D05028">
        <w:rPr>
          <w:rFonts w:ascii="Arial" w:hAnsi="Arial" w:cs="Arial"/>
          <w:b/>
          <w:sz w:val="18"/>
          <w:szCs w:val="18"/>
        </w:rPr>
        <w:t xml:space="preserve"> </w:t>
      </w:r>
      <w:r w:rsidRPr="005004B6">
        <w:rPr>
          <w:rFonts w:ascii="Arial" w:hAnsi="Arial" w:cs="Arial"/>
          <w:b/>
          <w:sz w:val="18"/>
          <w:szCs w:val="18"/>
        </w:rPr>
        <w:t>20</w:t>
      </w:r>
      <w:r w:rsidR="00AF2415">
        <w:rPr>
          <w:rFonts w:ascii="Arial" w:hAnsi="Arial" w:cs="Arial"/>
          <w:b/>
          <w:sz w:val="18"/>
          <w:szCs w:val="18"/>
        </w:rPr>
        <w:t>20</w:t>
      </w:r>
      <w:r w:rsidR="0078763F" w:rsidRPr="005004B6">
        <w:rPr>
          <w:rFonts w:ascii="Arial" w:hAnsi="Arial" w:cs="Arial"/>
          <w:b/>
          <w:sz w:val="18"/>
          <w:szCs w:val="18"/>
        </w:rPr>
        <w:t xml:space="preserve"> r.</w:t>
      </w:r>
    </w:p>
    <w:p w:rsidR="00F82EA1" w:rsidRDefault="00F82EA1" w:rsidP="00F82EA1">
      <w:pPr>
        <w:spacing w:line="288" w:lineRule="auto"/>
        <w:rPr>
          <w:rFonts w:ascii="Arial" w:hAnsi="Arial" w:cs="Arial"/>
          <w:sz w:val="18"/>
          <w:szCs w:val="18"/>
        </w:rPr>
      </w:pPr>
    </w:p>
    <w:p w:rsidR="00517217" w:rsidRPr="005004B6" w:rsidRDefault="00517217" w:rsidP="00F82EA1">
      <w:pPr>
        <w:spacing w:line="288" w:lineRule="auto"/>
        <w:rPr>
          <w:rFonts w:ascii="Arial" w:hAnsi="Arial" w:cs="Arial"/>
          <w:sz w:val="18"/>
          <w:szCs w:val="18"/>
        </w:rPr>
      </w:pPr>
    </w:p>
    <w:p w:rsidR="00742C4F" w:rsidRPr="00013F20" w:rsidRDefault="00AF2415" w:rsidP="00517217">
      <w:pPr>
        <w:pStyle w:val="Akapitzlist"/>
        <w:spacing w:line="300" w:lineRule="auto"/>
        <w:ind w:left="284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iana wprowadzona</w:t>
      </w:r>
      <w:r w:rsidR="00ED5E6B" w:rsidRPr="005004B6">
        <w:rPr>
          <w:rFonts w:ascii="Arial" w:hAnsi="Arial" w:cs="Arial"/>
          <w:sz w:val="18"/>
          <w:szCs w:val="18"/>
        </w:rPr>
        <w:t xml:space="preserve"> w budżecie powiatu na 20</w:t>
      </w:r>
      <w:r>
        <w:rPr>
          <w:rFonts w:ascii="Arial" w:hAnsi="Arial" w:cs="Arial"/>
          <w:sz w:val="18"/>
          <w:szCs w:val="18"/>
        </w:rPr>
        <w:t>20</w:t>
      </w:r>
      <w:r w:rsidR="00ED5E6B" w:rsidRPr="005004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ok po stronie dochodów </w:t>
      </w:r>
      <w:r w:rsidR="00297C8C">
        <w:rPr>
          <w:rFonts w:ascii="Arial" w:hAnsi="Arial" w:cs="Arial"/>
          <w:sz w:val="18"/>
          <w:szCs w:val="18"/>
        </w:rPr>
        <w:t xml:space="preserve">i wydatków </w:t>
      </w:r>
      <w:r>
        <w:rPr>
          <w:rFonts w:ascii="Arial" w:hAnsi="Arial" w:cs="Arial"/>
          <w:sz w:val="18"/>
          <w:szCs w:val="18"/>
        </w:rPr>
        <w:t>wynika</w:t>
      </w:r>
      <w:r w:rsidR="00517217">
        <w:rPr>
          <w:rFonts w:ascii="Arial" w:hAnsi="Arial" w:cs="Arial"/>
          <w:sz w:val="18"/>
          <w:szCs w:val="18"/>
        </w:rPr>
        <w:t xml:space="preserve"> z </w:t>
      </w:r>
      <w:r w:rsidR="00ED5E6B" w:rsidRPr="00517217">
        <w:rPr>
          <w:rFonts w:ascii="Arial" w:hAnsi="Arial" w:cs="Arial"/>
          <w:sz w:val="18"/>
          <w:szCs w:val="18"/>
        </w:rPr>
        <w:t>otrzymania decyzji Wojew</w:t>
      </w:r>
      <w:r w:rsidRPr="00517217">
        <w:rPr>
          <w:rFonts w:ascii="Arial" w:hAnsi="Arial" w:cs="Arial"/>
          <w:sz w:val="18"/>
          <w:szCs w:val="18"/>
        </w:rPr>
        <w:t>ody Warmińsko-Mazurskiego Nr FK</w:t>
      </w:r>
      <w:r w:rsidR="00520C25" w:rsidRPr="00517217">
        <w:rPr>
          <w:rFonts w:ascii="Arial" w:hAnsi="Arial" w:cs="Arial"/>
          <w:sz w:val="18"/>
          <w:szCs w:val="18"/>
        </w:rPr>
        <w:t xml:space="preserve"> 23/</w:t>
      </w:r>
      <w:r w:rsidRPr="00517217">
        <w:rPr>
          <w:rFonts w:ascii="Arial" w:hAnsi="Arial" w:cs="Arial"/>
          <w:sz w:val="18"/>
          <w:szCs w:val="18"/>
        </w:rPr>
        <w:t xml:space="preserve">2020 </w:t>
      </w:r>
      <w:r w:rsidR="00ED5E6B" w:rsidRPr="00517217">
        <w:rPr>
          <w:rFonts w:ascii="Arial" w:hAnsi="Arial" w:cs="Arial"/>
          <w:sz w:val="18"/>
          <w:szCs w:val="18"/>
        </w:rPr>
        <w:t xml:space="preserve">z dnia </w:t>
      </w:r>
      <w:r w:rsidR="00E86EC0" w:rsidRPr="00517217">
        <w:rPr>
          <w:rFonts w:ascii="Arial" w:hAnsi="Arial" w:cs="Arial"/>
          <w:sz w:val="18"/>
          <w:szCs w:val="18"/>
        </w:rPr>
        <w:t>1</w:t>
      </w:r>
      <w:r w:rsidRPr="00517217">
        <w:rPr>
          <w:rFonts w:ascii="Arial" w:hAnsi="Arial" w:cs="Arial"/>
          <w:sz w:val="18"/>
          <w:szCs w:val="18"/>
        </w:rPr>
        <w:t>8</w:t>
      </w:r>
      <w:r w:rsidR="00E86EC0" w:rsidRPr="00517217">
        <w:rPr>
          <w:rFonts w:ascii="Arial" w:hAnsi="Arial" w:cs="Arial"/>
          <w:sz w:val="18"/>
          <w:szCs w:val="18"/>
        </w:rPr>
        <w:t xml:space="preserve"> </w:t>
      </w:r>
      <w:r w:rsidRPr="00517217">
        <w:rPr>
          <w:rFonts w:ascii="Arial" w:hAnsi="Arial" w:cs="Arial"/>
          <w:sz w:val="18"/>
          <w:szCs w:val="18"/>
        </w:rPr>
        <w:t>lutego</w:t>
      </w:r>
      <w:r w:rsidR="00E86EC0" w:rsidRPr="00517217">
        <w:rPr>
          <w:rFonts w:ascii="Arial" w:hAnsi="Arial" w:cs="Arial"/>
          <w:sz w:val="18"/>
          <w:szCs w:val="18"/>
        </w:rPr>
        <w:t xml:space="preserve"> </w:t>
      </w:r>
      <w:r w:rsidR="00ED5E6B" w:rsidRPr="00517217">
        <w:rPr>
          <w:rFonts w:ascii="Arial" w:hAnsi="Arial" w:cs="Arial"/>
          <w:sz w:val="18"/>
          <w:szCs w:val="18"/>
        </w:rPr>
        <w:t>20</w:t>
      </w:r>
      <w:r w:rsidRPr="00517217">
        <w:rPr>
          <w:rFonts w:ascii="Arial" w:hAnsi="Arial" w:cs="Arial"/>
          <w:sz w:val="18"/>
          <w:szCs w:val="18"/>
        </w:rPr>
        <w:t>20</w:t>
      </w:r>
      <w:r w:rsidR="00ED5E6B" w:rsidRPr="00517217">
        <w:rPr>
          <w:rFonts w:ascii="Arial" w:hAnsi="Arial" w:cs="Arial"/>
          <w:sz w:val="18"/>
          <w:szCs w:val="18"/>
        </w:rPr>
        <w:t xml:space="preserve"> r. </w:t>
      </w:r>
      <w:r w:rsidR="00517217">
        <w:rPr>
          <w:rFonts w:ascii="Arial" w:hAnsi="Arial" w:cs="Arial"/>
          <w:sz w:val="18"/>
          <w:szCs w:val="18"/>
        </w:rPr>
        <w:t>dotyczącej</w:t>
      </w:r>
      <w:r w:rsidR="00B12770" w:rsidRPr="00517217">
        <w:rPr>
          <w:rFonts w:ascii="Arial" w:hAnsi="Arial" w:cs="Arial"/>
          <w:sz w:val="18"/>
          <w:szCs w:val="18"/>
        </w:rPr>
        <w:t xml:space="preserve"> </w:t>
      </w:r>
      <w:r w:rsidR="00B12770" w:rsidRPr="00517217">
        <w:rPr>
          <w:rFonts w:ascii="Arial" w:hAnsi="Arial" w:cs="Arial"/>
          <w:b/>
          <w:sz w:val="18"/>
          <w:szCs w:val="18"/>
        </w:rPr>
        <w:t>z</w:t>
      </w:r>
      <w:r w:rsidRPr="00517217">
        <w:rPr>
          <w:rFonts w:ascii="Arial" w:hAnsi="Arial" w:cs="Arial"/>
          <w:b/>
          <w:sz w:val="18"/>
          <w:szCs w:val="18"/>
        </w:rPr>
        <w:t>więk</w:t>
      </w:r>
      <w:r w:rsidR="00D14DD2" w:rsidRPr="00517217">
        <w:rPr>
          <w:rFonts w:ascii="Arial" w:hAnsi="Arial" w:cs="Arial"/>
          <w:b/>
          <w:sz w:val="18"/>
          <w:szCs w:val="18"/>
        </w:rPr>
        <w:t xml:space="preserve">szenia </w:t>
      </w:r>
      <w:r w:rsidR="00517217">
        <w:rPr>
          <w:rFonts w:ascii="Arial" w:hAnsi="Arial" w:cs="Arial"/>
          <w:b/>
          <w:sz w:val="18"/>
          <w:szCs w:val="18"/>
        </w:rPr>
        <w:br/>
      </w:r>
      <w:r w:rsidR="00E86EC0" w:rsidRPr="00517217">
        <w:rPr>
          <w:rFonts w:ascii="Arial" w:hAnsi="Arial" w:cs="Arial"/>
          <w:sz w:val="18"/>
          <w:szCs w:val="18"/>
        </w:rPr>
        <w:t>w planie dotacji celowych na 20</w:t>
      </w:r>
      <w:r w:rsidRPr="00517217">
        <w:rPr>
          <w:rFonts w:ascii="Arial" w:hAnsi="Arial" w:cs="Arial"/>
          <w:sz w:val="18"/>
          <w:szCs w:val="18"/>
        </w:rPr>
        <w:t>20</w:t>
      </w:r>
      <w:r w:rsidR="00E86EC0" w:rsidRPr="00517217">
        <w:rPr>
          <w:rFonts w:ascii="Arial" w:hAnsi="Arial" w:cs="Arial"/>
          <w:sz w:val="18"/>
          <w:szCs w:val="18"/>
        </w:rPr>
        <w:t xml:space="preserve"> r. w rozdz.</w:t>
      </w:r>
      <w:r w:rsidR="00AC26E8" w:rsidRPr="00517217">
        <w:rPr>
          <w:rFonts w:ascii="Arial" w:hAnsi="Arial" w:cs="Arial"/>
          <w:b/>
          <w:sz w:val="18"/>
          <w:szCs w:val="18"/>
        </w:rPr>
        <w:t xml:space="preserve"> </w:t>
      </w:r>
      <w:r w:rsidRPr="00517217">
        <w:rPr>
          <w:rFonts w:ascii="Arial" w:hAnsi="Arial" w:cs="Arial"/>
          <w:b/>
          <w:sz w:val="18"/>
          <w:szCs w:val="18"/>
        </w:rPr>
        <w:t>75411</w:t>
      </w:r>
      <w:r w:rsidR="00E86EC0" w:rsidRPr="00517217">
        <w:rPr>
          <w:rFonts w:ascii="Arial" w:hAnsi="Arial" w:cs="Arial"/>
          <w:b/>
          <w:sz w:val="18"/>
          <w:szCs w:val="18"/>
        </w:rPr>
        <w:t xml:space="preserve"> § </w:t>
      </w:r>
      <w:r w:rsidRPr="00517217">
        <w:rPr>
          <w:rFonts w:ascii="Arial" w:hAnsi="Arial" w:cs="Arial"/>
          <w:b/>
          <w:sz w:val="18"/>
          <w:szCs w:val="18"/>
        </w:rPr>
        <w:t>211</w:t>
      </w:r>
      <w:r w:rsidR="00E86EC0" w:rsidRPr="00517217">
        <w:rPr>
          <w:rFonts w:ascii="Arial" w:hAnsi="Arial" w:cs="Arial"/>
          <w:b/>
          <w:sz w:val="18"/>
          <w:szCs w:val="18"/>
        </w:rPr>
        <w:t xml:space="preserve">0 </w:t>
      </w:r>
      <w:r w:rsidR="00E86EC0" w:rsidRPr="00517217">
        <w:rPr>
          <w:rFonts w:ascii="Arial" w:hAnsi="Arial" w:cs="Arial"/>
          <w:sz w:val="18"/>
          <w:szCs w:val="18"/>
        </w:rPr>
        <w:t xml:space="preserve">w kwocie </w:t>
      </w:r>
      <w:r w:rsidRPr="00517217">
        <w:rPr>
          <w:rFonts w:ascii="Arial" w:hAnsi="Arial" w:cs="Arial"/>
          <w:b/>
          <w:sz w:val="18"/>
          <w:szCs w:val="18"/>
        </w:rPr>
        <w:t>16 478</w:t>
      </w:r>
      <w:r w:rsidR="00E86EC0" w:rsidRPr="00517217">
        <w:rPr>
          <w:rFonts w:ascii="Arial" w:hAnsi="Arial" w:cs="Arial"/>
          <w:b/>
          <w:sz w:val="18"/>
          <w:szCs w:val="18"/>
        </w:rPr>
        <w:t xml:space="preserve"> zł</w:t>
      </w:r>
      <w:r w:rsidR="00520C25" w:rsidRPr="00517217">
        <w:rPr>
          <w:rFonts w:ascii="Arial" w:hAnsi="Arial" w:cs="Arial"/>
          <w:b/>
          <w:sz w:val="18"/>
          <w:szCs w:val="18"/>
        </w:rPr>
        <w:t xml:space="preserve"> </w:t>
      </w:r>
      <w:r w:rsidR="00776CC6" w:rsidRPr="00517217">
        <w:rPr>
          <w:rFonts w:ascii="Arial" w:hAnsi="Arial" w:cs="Arial"/>
          <w:sz w:val="18"/>
          <w:szCs w:val="18"/>
        </w:rPr>
        <w:t>z przeznaczeniem</w:t>
      </w:r>
      <w:r w:rsidR="00776CC6" w:rsidRPr="00517217">
        <w:rPr>
          <w:rFonts w:ascii="Arial" w:hAnsi="Arial" w:cs="Arial"/>
          <w:b/>
          <w:sz w:val="18"/>
          <w:szCs w:val="18"/>
        </w:rPr>
        <w:t xml:space="preserve"> </w:t>
      </w:r>
      <w:r w:rsidR="00517217" w:rsidRPr="00517217">
        <w:rPr>
          <w:rFonts w:ascii="Arial" w:hAnsi="Arial" w:cs="Arial"/>
          <w:sz w:val="18"/>
          <w:szCs w:val="18"/>
        </w:rPr>
        <w:t>dla</w:t>
      </w:r>
      <w:r w:rsidR="00517217">
        <w:rPr>
          <w:rFonts w:ascii="Arial" w:hAnsi="Arial" w:cs="Arial"/>
          <w:b/>
          <w:sz w:val="18"/>
          <w:szCs w:val="18"/>
        </w:rPr>
        <w:t xml:space="preserve"> </w:t>
      </w:r>
      <w:r w:rsidR="00013F20" w:rsidRPr="00013F20">
        <w:rPr>
          <w:rFonts w:ascii="Arial" w:hAnsi="Arial" w:cs="Arial"/>
          <w:sz w:val="18"/>
          <w:szCs w:val="18"/>
        </w:rPr>
        <w:t>Komendy Powiatowej Państwowej Straży Pożarnej w Iławie.</w:t>
      </w:r>
      <w:r w:rsidR="00D74F80" w:rsidRPr="00013F20">
        <w:rPr>
          <w:rFonts w:ascii="Arial" w:hAnsi="Arial" w:cs="Arial"/>
          <w:sz w:val="18"/>
          <w:szCs w:val="18"/>
        </w:rPr>
        <w:t xml:space="preserve"> </w:t>
      </w:r>
    </w:p>
    <w:sectPr w:rsidR="00742C4F" w:rsidRPr="00013F20" w:rsidSect="0006582E">
      <w:pgSz w:w="11906" w:h="16838"/>
      <w:pgMar w:top="1440" w:right="1134" w:bottom="144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55B"/>
    <w:multiLevelType w:val="hybridMultilevel"/>
    <w:tmpl w:val="FBFC745A"/>
    <w:lvl w:ilvl="0" w:tplc="262A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61B62"/>
    <w:multiLevelType w:val="hybridMultilevel"/>
    <w:tmpl w:val="BAAE4CEC"/>
    <w:lvl w:ilvl="0" w:tplc="8B3AB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73D9"/>
    <w:multiLevelType w:val="hybridMultilevel"/>
    <w:tmpl w:val="22E4F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695B"/>
    <w:multiLevelType w:val="hybridMultilevel"/>
    <w:tmpl w:val="3BAEF0E2"/>
    <w:lvl w:ilvl="0" w:tplc="4DC846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>
    <w:nsid w:val="0E6A1B52"/>
    <w:multiLevelType w:val="hybridMultilevel"/>
    <w:tmpl w:val="E19A5480"/>
    <w:lvl w:ilvl="0" w:tplc="3418E8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574521"/>
    <w:multiLevelType w:val="hybridMultilevel"/>
    <w:tmpl w:val="B1126BB8"/>
    <w:lvl w:ilvl="0" w:tplc="262A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9056D"/>
    <w:multiLevelType w:val="hybridMultilevel"/>
    <w:tmpl w:val="A4BC6030"/>
    <w:lvl w:ilvl="0" w:tplc="262A85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712A7B"/>
    <w:multiLevelType w:val="hybridMultilevel"/>
    <w:tmpl w:val="F0E2A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3A08"/>
    <w:multiLevelType w:val="hybridMultilevel"/>
    <w:tmpl w:val="1ADE3168"/>
    <w:lvl w:ilvl="0" w:tplc="8B3AB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905BC"/>
    <w:multiLevelType w:val="hybridMultilevel"/>
    <w:tmpl w:val="3C7CB81C"/>
    <w:lvl w:ilvl="0" w:tplc="4DC84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9E61135"/>
    <w:multiLevelType w:val="hybridMultilevel"/>
    <w:tmpl w:val="BA76DC78"/>
    <w:lvl w:ilvl="0" w:tplc="262A85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465F45"/>
    <w:multiLevelType w:val="hybridMultilevel"/>
    <w:tmpl w:val="CED4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162E1"/>
    <w:multiLevelType w:val="hybridMultilevel"/>
    <w:tmpl w:val="F8683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C4986"/>
    <w:multiLevelType w:val="hybridMultilevel"/>
    <w:tmpl w:val="2E027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F1240"/>
    <w:multiLevelType w:val="hybridMultilevel"/>
    <w:tmpl w:val="C5F625CC"/>
    <w:lvl w:ilvl="0" w:tplc="262A85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3F535E"/>
    <w:multiLevelType w:val="hybridMultilevel"/>
    <w:tmpl w:val="105630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FB4671"/>
    <w:multiLevelType w:val="hybridMultilevel"/>
    <w:tmpl w:val="24BCC22A"/>
    <w:lvl w:ilvl="0" w:tplc="78F23EE8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74356B"/>
    <w:multiLevelType w:val="hybridMultilevel"/>
    <w:tmpl w:val="2C70421C"/>
    <w:lvl w:ilvl="0" w:tplc="4DC84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F78190F"/>
    <w:multiLevelType w:val="hybridMultilevel"/>
    <w:tmpl w:val="5E0C4738"/>
    <w:lvl w:ilvl="0" w:tplc="262A85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F30D08"/>
    <w:multiLevelType w:val="hybridMultilevel"/>
    <w:tmpl w:val="9D08A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208E6"/>
    <w:multiLevelType w:val="hybridMultilevel"/>
    <w:tmpl w:val="E1028758"/>
    <w:lvl w:ilvl="0" w:tplc="04150017">
      <w:start w:val="1"/>
      <w:numFmt w:val="lowerLetter"/>
      <w:lvlText w:val="%1)"/>
      <w:lvlJc w:val="left"/>
      <w:pPr>
        <w:ind w:left="3560" w:hanging="360"/>
      </w:p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21">
    <w:nsid w:val="46A84D96"/>
    <w:multiLevelType w:val="hybridMultilevel"/>
    <w:tmpl w:val="7478AF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2857CB"/>
    <w:multiLevelType w:val="hybridMultilevel"/>
    <w:tmpl w:val="BDEEFAD2"/>
    <w:lvl w:ilvl="0" w:tplc="0B9A6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9E2455"/>
    <w:multiLevelType w:val="hybridMultilevel"/>
    <w:tmpl w:val="F3B04E60"/>
    <w:lvl w:ilvl="0" w:tplc="262A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35413D"/>
    <w:multiLevelType w:val="hybridMultilevel"/>
    <w:tmpl w:val="214261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C613A7"/>
    <w:multiLevelType w:val="hybridMultilevel"/>
    <w:tmpl w:val="69D4471A"/>
    <w:lvl w:ilvl="0" w:tplc="262A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D70C34"/>
    <w:multiLevelType w:val="hybridMultilevel"/>
    <w:tmpl w:val="BEAC51B8"/>
    <w:lvl w:ilvl="0" w:tplc="8B3AB9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B11B44"/>
    <w:multiLevelType w:val="hybridMultilevel"/>
    <w:tmpl w:val="6A48DA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DE30FF"/>
    <w:multiLevelType w:val="hybridMultilevel"/>
    <w:tmpl w:val="AF7C92F6"/>
    <w:lvl w:ilvl="0" w:tplc="4DC846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9">
    <w:nsid w:val="602E19E5"/>
    <w:multiLevelType w:val="hybridMultilevel"/>
    <w:tmpl w:val="9974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717A7"/>
    <w:multiLevelType w:val="hybridMultilevel"/>
    <w:tmpl w:val="035E8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83D1D"/>
    <w:multiLevelType w:val="hybridMultilevel"/>
    <w:tmpl w:val="6D02606A"/>
    <w:lvl w:ilvl="0" w:tplc="262A85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871492"/>
    <w:multiLevelType w:val="hybridMultilevel"/>
    <w:tmpl w:val="D4544E4A"/>
    <w:lvl w:ilvl="0" w:tplc="262A85C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>
    <w:nsid w:val="75AB02DE"/>
    <w:multiLevelType w:val="hybridMultilevel"/>
    <w:tmpl w:val="52E4762C"/>
    <w:lvl w:ilvl="0" w:tplc="EBE4325C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7747E2"/>
    <w:multiLevelType w:val="hybridMultilevel"/>
    <w:tmpl w:val="D444ADD8"/>
    <w:lvl w:ilvl="0" w:tplc="262A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6A1675"/>
    <w:multiLevelType w:val="hybridMultilevel"/>
    <w:tmpl w:val="6896CE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5"/>
  </w:num>
  <w:num w:numId="3">
    <w:abstractNumId w:val="11"/>
  </w:num>
  <w:num w:numId="4">
    <w:abstractNumId w:val="24"/>
  </w:num>
  <w:num w:numId="5">
    <w:abstractNumId w:val="32"/>
  </w:num>
  <w:num w:numId="6">
    <w:abstractNumId w:val="31"/>
  </w:num>
  <w:num w:numId="7">
    <w:abstractNumId w:val="16"/>
  </w:num>
  <w:num w:numId="8">
    <w:abstractNumId w:val="14"/>
  </w:num>
  <w:num w:numId="9">
    <w:abstractNumId w:val="12"/>
  </w:num>
  <w:num w:numId="10">
    <w:abstractNumId w:val="20"/>
  </w:num>
  <w:num w:numId="11">
    <w:abstractNumId w:val="9"/>
  </w:num>
  <w:num w:numId="12">
    <w:abstractNumId w:val="10"/>
  </w:num>
  <w:num w:numId="13">
    <w:abstractNumId w:val="27"/>
  </w:num>
  <w:num w:numId="14">
    <w:abstractNumId w:val="6"/>
  </w:num>
  <w:num w:numId="15">
    <w:abstractNumId w:val="26"/>
  </w:num>
  <w:num w:numId="16">
    <w:abstractNumId w:val="35"/>
  </w:num>
  <w:num w:numId="17">
    <w:abstractNumId w:val="23"/>
  </w:num>
  <w:num w:numId="18">
    <w:abstractNumId w:val="34"/>
  </w:num>
  <w:num w:numId="19">
    <w:abstractNumId w:val="25"/>
  </w:num>
  <w:num w:numId="20">
    <w:abstractNumId w:val="30"/>
  </w:num>
  <w:num w:numId="21">
    <w:abstractNumId w:val="22"/>
  </w:num>
  <w:num w:numId="22">
    <w:abstractNumId w:val="7"/>
  </w:num>
  <w:num w:numId="23">
    <w:abstractNumId w:val="13"/>
  </w:num>
  <w:num w:numId="24">
    <w:abstractNumId w:val="18"/>
  </w:num>
  <w:num w:numId="25">
    <w:abstractNumId w:val="33"/>
  </w:num>
  <w:num w:numId="26">
    <w:abstractNumId w:val="5"/>
  </w:num>
  <w:num w:numId="27">
    <w:abstractNumId w:val="8"/>
  </w:num>
  <w:num w:numId="28">
    <w:abstractNumId w:val="1"/>
  </w:num>
  <w:num w:numId="29">
    <w:abstractNumId w:val="2"/>
  </w:num>
  <w:num w:numId="30">
    <w:abstractNumId w:val="4"/>
  </w:num>
  <w:num w:numId="31">
    <w:abstractNumId w:val="19"/>
  </w:num>
  <w:num w:numId="32">
    <w:abstractNumId w:val="28"/>
  </w:num>
  <w:num w:numId="33">
    <w:abstractNumId w:val="3"/>
  </w:num>
  <w:num w:numId="34">
    <w:abstractNumId w:val="17"/>
  </w:num>
  <w:num w:numId="35">
    <w:abstractNumId w:val="2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8763F"/>
    <w:rsid w:val="0001368B"/>
    <w:rsid w:val="00013F20"/>
    <w:rsid w:val="0001400D"/>
    <w:rsid w:val="00015364"/>
    <w:rsid w:val="00020899"/>
    <w:rsid w:val="000310E3"/>
    <w:rsid w:val="00060B90"/>
    <w:rsid w:val="0006533B"/>
    <w:rsid w:val="0006582E"/>
    <w:rsid w:val="0006708E"/>
    <w:rsid w:val="00070AF0"/>
    <w:rsid w:val="00072A4A"/>
    <w:rsid w:val="00082C1F"/>
    <w:rsid w:val="0009338B"/>
    <w:rsid w:val="000A7CFE"/>
    <w:rsid w:val="000B0B11"/>
    <w:rsid w:val="000B1B17"/>
    <w:rsid w:val="000B2069"/>
    <w:rsid w:val="000C0035"/>
    <w:rsid w:val="000C06C8"/>
    <w:rsid w:val="000C21CC"/>
    <w:rsid w:val="000D25E1"/>
    <w:rsid w:val="000D2D13"/>
    <w:rsid w:val="000E1C38"/>
    <w:rsid w:val="001006D5"/>
    <w:rsid w:val="00111A53"/>
    <w:rsid w:val="001145D3"/>
    <w:rsid w:val="0011538C"/>
    <w:rsid w:val="00126A5A"/>
    <w:rsid w:val="0013458D"/>
    <w:rsid w:val="00160E9C"/>
    <w:rsid w:val="00167B21"/>
    <w:rsid w:val="001741F0"/>
    <w:rsid w:val="00174F2D"/>
    <w:rsid w:val="00175082"/>
    <w:rsid w:val="001807B2"/>
    <w:rsid w:val="00193FC4"/>
    <w:rsid w:val="00195552"/>
    <w:rsid w:val="001A3022"/>
    <w:rsid w:val="001A4A6C"/>
    <w:rsid w:val="001A6BAB"/>
    <w:rsid w:val="001A6D38"/>
    <w:rsid w:val="001A6E3C"/>
    <w:rsid w:val="001C044D"/>
    <w:rsid w:val="001D48AE"/>
    <w:rsid w:val="001D7C79"/>
    <w:rsid w:val="001E2628"/>
    <w:rsid w:val="001E5D7C"/>
    <w:rsid w:val="001E60E4"/>
    <w:rsid w:val="001F0220"/>
    <w:rsid w:val="0020383C"/>
    <w:rsid w:val="00204253"/>
    <w:rsid w:val="00205947"/>
    <w:rsid w:val="00215D53"/>
    <w:rsid w:val="00223058"/>
    <w:rsid w:val="00237202"/>
    <w:rsid w:val="002611D7"/>
    <w:rsid w:val="0027249E"/>
    <w:rsid w:val="00272C7A"/>
    <w:rsid w:val="00273E68"/>
    <w:rsid w:val="002755F7"/>
    <w:rsid w:val="00276959"/>
    <w:rsid w:val="002771B2"/>
    <w:rsid w:val="00281A25"/>
    <w:rsid w:val="00297C8C"/>
    <w:rsid w:val="002A3C8B"/>
    <w:rsid w:val="002B0720"/>
    <w:rsid w:val="002B3A82"/>
    <w:rsid w:val="002B48E2"/>
    <w:rsid w:val="002B54B3"/>
    <w:rsid w:val="002B753D"/>
    <w:rsid w:val="002C04B5"/>
    <w:rsid w:val="002C17B8"/>
    <w:rsid w:val="002F5423"/>
    <w:rsid w:val="002F6F91"/>
    <w:rsid w:val="00305675"/>
    <w:rsid w:val="00307C29"/>
    <w:rsid w:val="00314280"/>
    <w:rsid w:val="003169B0"/>
    <w:rsid w:val="003302B6"/>
    <w:rsid w:val="00332D35"/>
    <w:rsid w:val="00346C62"/>
    <w:rsid w:val="00347E15"/>
    <w:rsid w:val="00351E4A"/>
    <w:rsid w:val="00352FD5"/>
    <w:rsid w:val="00354D45"/>
    <w:rsid w:val="003558C8"/>
    <w:rsid w:val="0036496B"/>
    <w:rsid w:val="00371384"/>
    <w:rsid w:val="00383D0C"/>
    <w:rsid w:val="00384C7B"/>
    <w:rsid w:val="00387717"/>
    <w:rsid w:val="00387BF7"/>
    <w:rsid w:val="0039103C"/>
    <w:rsid w:val="003920E3"/>
    <w:rsid w:val="003A0848"/>
    <w:rsid w:val="003A2388"/>
    <w:rsid w:val="003B0B36"/>
    <w:rsid w:val="003B73EB"/>
    <w:rsid w:val="003C1EEA"/>
    <w:rsid w:val="003D7D09"/>
    <w:rsid w:val="003E795C"/>
    <w:rsid w:val="004122D6"/>
    <w:rsid w:val="00412D15"/>
    <w:rsid w:val="00425FB5"/>
    <w:rsid w:val="00427FB5"/>
    <w:rsid w:val="004303C6"/>
    <w:rsid w:val="004328BD"/>
    <w:rsid w:val="004361EC"/>
    <w:rsid w:val="00436293"/>
    <w:rsid w:val="00437712"/>
    <w:rsid w:val="00445FBD"/>
    <w:rsid w:val="00450DA1"/>
    <w:rsid w:val="00475BD6"/>
    <w:rsid w:val="00493FE0"/>
    <w:rsid w:val="004A4001"/>
    <w:rsid w:val="004B4217"/>
    <w:rsid w:val="004B7CE4"/>
    <w:rsid w:val="004C0D22"/>
    <w:rsid w:val="004F447D"/>
    <w:rsid w:val="004F7042"/>
    <w:rsid w:val="005004B6"/>
    <w:rsid w:val="00517217"/>
    <w:rsid w:val="00520C25"/>
    <w:rsid w:val="00521321"/>
    <w:rsid w:val="00527E0B"/>
    <w:rsid w:val="00531EC6"/>
    <w:rsid w:val="005332D8"/>
    <w:rsid w:val="00544D46"/>
    <w:rsid w:val="00547970"/>
    <w:rsid w:val="005568D9"/>
    <w:rsid w:val="00560C6D"/>
    <w:rsid w:val="00561D29"/>
    <w:rsid w:val="00562429"/>
    <w:rsid w:val="005672B2"/>
    <w:rsid w:val="00567B92"/>
    <w:rsid w:val="00570F54"/>
    <w:rsid w:val="005710DB"/>
    <w:rsid w:val="0057209A"/>
    <w:rsid w:val="00575977"/>
    <w:rsid w:val="005906EC"/>
    <w:rsid w:val="00591566"/>
    <w:rsid w:val="00597B71"/>
    <w:rsid w:val="005A19E1"/>
    <w:rsid w:val="005A24E3"/>
    <w:rsid w:val="005A3941"/>
    <w:rsid w:val="005B0672"/>
    <w:rsid w:val="005B755C"/>
    <w:rsid w:val="005C66B6"/>
    <w:rsid w:val="005D0557"/>
    <w:rsid w:val="005D39B2"/>
    <w:rsid w:val="005D5690"/>
    <w:rsid w:val="005D6FD0"/>
    <w:rsid w:val="005E246C"/>
    <w:rsid w:val="005E5210"/>
    <w:rsid w:val="005E7790"/>
    <w:rsid w:val="005F7D29"/>
    <w:rsid w:val="006076B8"/>
    <w:rsid w:val="0061112B"/>
    <w:rsid w:val="00617E06"/>
    <w:rsid w:val="00626E24"/>
    <w:rsid w:val="00626EDA"/>
    <w:rsid w:val="00631933"/>
    <w:rsid w:val="0063313E"/>
    <w:rsid w:val="00654743"/>
    <w:rsid w:val="00654E6E"/>
    <w:rsid w:val="00670C9A"/>
    <w:rsid w:val="00672330"/>
    <w:rsid w:val="006805D6"/>
    <w:rsid w:val="00692E9B"/>
    <w:rsid w:val="006A10DC"/>
    <w:rsid w:val="006A16FC"/>
    <w:rsid w:val="006A18C4"/>
    <w:rsid w:val="006A40A4"/>
    <w:rsid w:val="006B01D4"/>
    <w:rsid w:val="006B6460"/>
    <w:rsid w:val="006C4C2F"/>
    <w:rsid w:val="006D5CED"/>
    <w:rsid w:val="006D779B"/>
    <w:rsid w:val="006E391E"/>
    <w:rsid w:val="006F23D1"/>
    <w:rsid w:val="006F3D8F"/>
    <w:rsid w:val="006F482F"/>
    <w:rsid w:val="0070389E"/>
    <w:rsid w:val="00705EBE"/>
    <w:rsid w:val="00710913"/>
    <w:rsid w:val="00715916"/>
    <w:rsid w:val="007208E7"/>
    <w:rsid w:val="00720E7D"/>
    <w:rsid w:val="00721220"/>
    <w:rsid w:val="00724546"/>
    <w:rsid w:val="00726FDB"/>
    <w:rsid w:val="00732F1D"/>
    <w:rsid w:val="00742C4F"/>
    <w:rsid w:val="007500F3"/>
    <w:rsid w:val="00751BBC"/>
    <w:rsid w:val="00766DC7"/>
    <w:rsid w:val="0077243E"/>
    <w:rsid w:val="00776CC6"/>
    <w:rsid w:val="0078611F"/>
    <w:rsid w:val="0078763F"/>
    <w:rsid w:val="007B7F80"/>
    <w:rsid w:val="007D6C5C"/>
    <w:rsid w:val="007E2247"/>
    <w:rsid w:val="007E243A"/>
    <w:rsid w:val="007E6492"/>
    <w:rsid w:val="007F1004"/>
    <w:rsid w:val="007F4B30"/>
    <w:rsid w:val="00801031"/>
    <w:rsid w:val="00803782"/>
    <w:rsid w:val="00805B70"/>
    <w:rsid w:val="00814118"/>
    <w:rsid w:val="008252CE"/>
    <w:rsid w:val="00825BCE"/>
    <w:rsid w:val="008456C9"/>
    <w:rsid w:val="008461E0"/>
    <w:rsid w:val="00853FD1"/>
    <w:rsid w:val="00862855"/>
    <w:rsid w:val="008646AD"/>
    <w:rsid w:val="008663DB"/>
    <w:rsid w:val="00871701"/>
    <w:rsid w:val="0087214A"/>
    <w:rsid w:val="0087486D"/>
    <w:rsid w:val="00875ADF"/>
    <w:rsid w:val="008828B4"/>
    <w:rsid w:val="00885961"/>
    <w:rsid w:val="0088734D"/>
    <w:rsid w:val="00887917"/>
    <w:rsid w:val="00896250"/>
    <w:rsid w:val="008A6361"/>
    <w:rsid w:val="008B69DA"/>
    <w:rsid w:val="008C02C0"/>
    <w:rsid w:val="008C438E"/>
    <w:rsid w:val="008C5471"/>
    <w:rsid w:val="008D1CF5"/>
    <w:rsid w:val="008D3C09"/>
    <w:rsid w:val="008D551C"/>
    <w:rsid w:val="008D5A8F"/>
    <w:rsid w:val="008E1C02"/>
    <w:rsid w:val="008E1F11"/>
    <w:rsid w:val="008E768C"/>
    <w:rsid w:val="008E7C1F"/>
    <w:rsid w:val="008F1B83"/>
    <w:rsid w:val="008F1FA4"/>
    <w:rsid w:val="008F7802"/>
    <w:rsid w:val="00903264"/>
    <w:rsid w:val="009203D2"/>
    <w:rsid w:val="00922FAC"/>
    <w:rsid w:val="00931A4B"/>
    <w:rsid w:val="009603E0"/>
    <w:rsid w:val="00977A78"/>
    <w:rsid w:val="00980C46"/>
    <w:rsid w:val="0099006E"/>
    <w:rsid w:val="00990EBF"/>
    <w:rsid w:val="00991CCA"/>
    <w:rsid w:val="00997397"/>
    <w:rsid w:val="009B0563"/>
    <w:rsid w:val="009C178F"/>
    <w:rsid w:val="009D11DC"/>
    <w:rsid w:val="009D31DB"/>
    <w:rsid w:val="009D4DF4"/>
    <w:rsid w:val="009D7485"/>
    <w:rsid w:val="009E1E07"/>
    <w:rsid w:val="009E5C57"/>
    <w:rsid w:val="009F02C8"/>
    <w:rsid w:val="009F33BB"/>
    <w:rsid w:val="00A105B6"/>
    <w:rsid w:val="00A1153B"/>
    <w:rsid w:val="00A20420"/>
    <w:rsid w:val="00A213F8"/>
    <w:rsid w:val="00A24126"/>
    <w:rsid w:val="00A25F6C"/>
    <w:rsid w:val="00A26908"/>
    <w:rsid w:val="00A30753"/>
    <w:rsid w:val="00A34EFF"/>
    <w:rsid w:val="00A36638"/>
    <w:rsid w:val="00A4185E"/>
    <w:rsid w:val="00A5532D"/>
    <w:rsid w:val="00A561C3"/>
    <w:rsid w:val="00A93AB4"/>
    <w:rsid w:val="00A94B91"/>
    <w:rsid w:val="00A94D04"/>
    <w:rsid w:val="00A95371"/>
    <w:rsid w:val="00A9541C"/>
    <w:rsid w:val="00A96983"/>
    <w:rsid w:val="00AA2231"/>
    <w:rsid w:val="00AB1D4E"/>
    <w:rsid w:val="00AB6B2D"/>
    <w:rsid w:val="00AC26E8"/>
    <w:rsid w:val="00AC2D79"/>
    <w:rsid w:val="00AC67A0"/>
    <w:rsid w:val="00AE263C"/>
    <w:rsid w:val="00AE2A2C"/>
    <w:rsid w:val="00AE407C"/>
    <w:rsid w:val="00AE5081"/>
    <w:rsid w:val="00AF023D"/>
    <w:rsid w:val="00AF2415"/>
    <w:rsid w:val="00AF2C13"/>
    <w:rsid w:val="00AF4427"/>
    <w:rsid w:val="00B00629"/>
    <w:rsid w:val="00B006A0"/>
    <w:rsid w:val="00B0396A"/>
    <w:rsid w:val="00B07C7C"/>
    <w:rsid w:val="00B10B61"/>
    <w:rsid w:val="00B12770"/>
    <w:rsid w:val="00B26AEB"/>
    <w:rsid w:val="00B309A4"/>
    <w:rsid w:val="00B310AC"/>
    <w:rsid w:val="00B35C53"/>
    <w:rsid w:val="00B421B9"/>
    <w:rsid w:val="00B43DDE"/>
    <w:rsid w:val="00B6359A"/>
    <w:rsid w:val="00B72C1A"/>
    <w:rsid w:val="00B73D2A"/>
    <w:rsid w:val="00B77DFC"/>
    <w:rsid w:val="00B77EBA"/>
    <w:rsid w:val="00B821DD"/>
    <w:rsid w:val="00B9266A"/>
    <w:rsid w:val="00BA64CC"/>
    <w:rsid w:val="00BA6BBF"/>
    <w:rsid w:val="00BB10B2"/>
    <w:rsid w:val="00BC596A"/>
    <w:rsid w:val="00BC5BA8"/>
    <w:rsid w:val="00BE4896"/>
    <w:rsid w:val="00C04BDA"/>
    <w:rsid w:val="00C10C43"/>
    <w:rsid w:val="00C12424"/>
    <w:rsid w:val="00C13015"/>
    <w:rsid w:val="00C1419A"/>
    <w:rsid w:val="00C17DBB"/>
    <w:rsid w:val="00C207D9"/>
    <w:rsid w:val="00C27C85"/>
    <w:rsid w:val="00C336CD"/>
    <w:rsid w:val="00C44A8B"/>
    <w:rsid w:val="00C618A3"/>
    <w:rsid w:val="00C62A3E"/>
    <w:rsid w:val="00C67A19"/>
    <w:rsid w:val="00C72682"/>
    <w:rsid w:val="00C86A07"/>
    <w:rsid w:val="00C90CEC"/>
    <w:rsid w:val="00C92882"/>
    <w:rsid w:val="00CA0B65"/>
    <w:rsid w:val="00CA3B59"/>
    <w:rsid w:val="00CA5019"/>
    <w:rsid w:val="00CB053F"/>
    <w:rsid w:val="00CB148C"/>
    <w:rsid w:val="00CB50A3"/>
    <w:rsid w:val="00CC2799"/>
    <w:rsid w:val="00CF1403"/>
    <w:rsid w:val="00CF6DAE"/>
    <w:rsid w:val="00D05028"/>
    <w:rsid w:val="00D10945"/>
    <w:rsid w:val="00D122C5"/>
    <w:rsid w:val="00D14DD2"/>
    <w:rsid w:val="00D16056"/>
    <w:rsid w:val="00D17AFE"/>
    <w:rsid w:val="00D21188"/>
    <w:rsid w:val="00D269EA"/>
    <w:rsid w:val="00D33F59"/>
    <w:rsid w:val="00D411AD"/>
    <w:rsid w:val="00D428EE"/>
    <w:rsid w:val="00D44559"/>
    <w:rsid w:val="00D47A65"/>
    <w:rsid w:val="00D55603"/>
    <w:rsid w:val="00D5696D"/>
    <w:rsid w:val="00D66256"/>
    <w:rsid w:val="00D74F80"/>
    <w:rsid w:val="00D83644"/>
    <w:rsid w:val="00D84EF6"/>
    <w:rsid w:val="00D86561"/>
    <w:rsid w:val="00DB5B94"/>
    <w:rsid w:val="00DC4FCC"/>
    <w:rsid w:val="00DE7840"/>
    <w:rsid w:val="00DE7EC7"/>
    <w:rsid w:val="00DF3419"/>
    <w:rsid w:val="00DF7B67"/>
    <w:rsid w:val="00E013F3"/>
    <w:rsid w:val="00E044FF"/>
    <w:rsid w:val="00E249F5"/>
    <w:rsid w:val="00E24E3B"/>
    <w:rsid w:val="00E32C4F"/>
    <w:rsid w:val="00E33E12"/>
    <w:rsid w:val="00E4003E"/>
    <w:rsid w:val="00E46E40"/>
    <w:rsid w:val="00E52122"/>
    <w:rsid w:val="00E53D87"/>
    <w:rsid w:val="00E55523"/>
    <w:rsid w:val="00E55FA1"/>
    <w:rsid w:val="00E81746"/>
    <w:rsid w:val="00E86AF4"/>
    <w:rsid w:val="00E86EC0"/>
    <w:rsid w:val="00E87B93"/>
    <w:rsid w:val="00E91B76"/>
    <w:rsid w:val="00E95E34"/>
    <w:rsid w:val="00EA39EB"/>
    <w:rsid w:val="00EB1D72"/>
    <w:rsid w:val="00EB25CA"/>
    <w:rsid w:val="00ED4C53"/>
    <w:rsid w:val="00ED5DB0"/>
    <w:rsid w:val="00ED5E6B"/>
    <w:rsid w:val="00EE2F53"/>
    <w:rsid w:val="00EE47B0"/>
    <w:rsid w:val="00EE7359"/>
    <w:rsid w:val="00F045D5"/>
    <w:rsid w:val="00F14812"/>
    <w:rsid w:val="00F16D70"/>
    <w:rsid w:val="00F232DD"/>
    <w:rsid w:val="00F24E44"/>
    <w:rsid w:val="00F31970"/>
    <w:rsid w:val="00F31EFD"/>
    <w:rsid w:val="00F344BB"/>
    <w:rsid w:val="00F34726"/>
    <w:rsid w:val="00F356F9"/>
    <w:rsid w:val="00F4236B"/>
    <w:rsid w:val="00F43A16"/>
    <w:rsid w:val="00F456AA"/>
    <w:rsid w:val="00F470BD"/>
    <w:rsid w:val="00F53C35"/>
    <w:rsid w:val="00F540E8"/>
    <w:rsid w:val="00F5792F"/>
    <w:rsid w:val="00F60BC2"/>
    <w:rsid w:val="00F66D19"/>
    <w:rsid w:val="00F7449A"/>
    <w:rsid w:val="00F812B0"/>
    <w:rsid w:val="00F8255B"/>
    <w:rsid w:val="00F82EA1"/>
    <w:rsid w:val="00F83EF0"/>
    <w:rsid w:val="00F86A3D"/>
    <w:rsid w:val="00F962BF"/>
    <w:rsid w:val="00FA3737"/>
    <w:rsid w:val="00FB1C81"/>
    <w:rsid w:val="00FC27DB"/>
    <w:rsid w:val="00FC2935"/>
    <w:rsid w:val="00FC49CE"/>
    <w:rsid w:val="00FC4EFD"/>
    <w:rsid w:val="00FC5A77"/>
    <w:rsid w:val="00FD6112"/>
    <w:rsid w:val="00FE4136"/>
    <w:rsid w:val="00FE5AB6"/>
    <w:rsid w:val="00FE6FAD"/>
    <w:rsid w:val="00FE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23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7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A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A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A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A6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344BB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44B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8DFD-CEA3-4BCD-9C84-E036688D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oka</dc:creator>
  <cp:keywords/>
  <dc:description/>
  <cp:lastModifiedBy>Grażyna Leppert</cp:lastModifiedBy>
  <cp:revision>158</cp:revision>
  <cp:lastPrinted>2019-12-04T08:46:00Z</cp:lastPrinted>
  <dcterms:created xsi:type="dcterms:W3CDTF">2016-04-03T15:56:00Z</dcterms:created>
  <dcterms:modified xsi:type="dcterms:W3CDTF">2020-02-28T07:22:00Z</dcterms:modified>
</cp:coreProperties>
</file>